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6213A3"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6213A3"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6213A3"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6213A3"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6213A3"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6213A3"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6213A3"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6213A3"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6213A3"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6213A3"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6213A3"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6213A3"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F1319B">
      <w:pPr>
        <w:pStyle w:val="ListParagraph"/>
        <w:numPr>
          <w:ilvl w:val="0"/>
          <w:numId w:val="6"/>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77777777" w:rsidR="009613D2" w:rsidRDefault="009613D2" w:rsidP="009613D2">
      <w:pPr>
        <w:keepNext/>
        <w:ind w:firstLine="0"/>
      </w:pPr>
      <w:r>
        <w:rPr>
          <w:noProof/>
        </w:rPr>
        <w:drawing>
          <wp:inline distT="0" distB="0" distL="0" distR="0" wp14:anchorId="793BAABC" wp14:editId="1644CA12">
            <wp:extent cx="5561965" cy="26416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254" cy="2650286"/>
                    </a:xfrm>
                    <a:prstGeom prst="rect">
                      <a:avLst/>
                    </a:prstGeom>
                    <a:noFill/>
                    <a:ln>
                      <a:noFill/>
                    </a:ln>
                  </pic:spPr>
                </pic:pic>
              </a:graphicData>
            </a:graphic>
          </wp:inline>
        </w:drawing>
      </w:r>
    </w:p>
    <w:p w14:paraId="025607E0" w14:textId="1DDD9E63" w:rsidR="009F60CE" w:rsidRDefault="009613D2" w:rsidP="009613D2">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1</w:t>
        </w:r>
      </w:fldSimple>
      <w:r>
        <w:t>: Biểu đồ use case tổng quát</w:t>
      </w:r>
    </w:p>
    <w:p w14:paraId="380339FC" w14:textId="10470F04" w:rsidR="009F60CE" w:rsidRDefault="009F60CE" w:rsidP="009F60CE">
      <w:r>
        <w:lastRenderedPageBreak/>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57232BDA" w:rsidR="009F60CE" w:rsidRDefault="009613D2" w:rsidP="009613D2">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2</w:t>
        </w:r>
      </w:fldSimple>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0B87EAF" w:rsidR="009613D2" w:rsidRDefault="009613D2" w:rsidP="009613D2">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3</w:t>
        </w:r>
      </w:fldSimple>
      <w:r>
        <w:t xml:space="preserve">: Biểu đồ phân rã use case Quản lý </w:t>
      </w:r>
      <w:r w:rsidR="00065F47">
        <w:t>đơn hàng</w:t>
      </w:r>
      <w:r>
        <w:t xml:space="preserve"> nhập</w:t>
      </w:r>
    </w:p>
    <w:p w14:paraId="70844F07" w14:textId="44123BFA" w:rsidR="009613D2" w:rsidRPr="009F60CE" w:rsidRDefault="009613D2" w:rsidP="009613D2">
      <w:r>
        <w:lastRenderedPageBreak/>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BCC4BA3" w:rsidR="00065F47" w:rsidRDefault="00065F47" w:rsidP="00065F47">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4</w:t>
        </w:r>
      </w:fldSimple>
      <w:r>
        <w:t>: Biểu đồ phân rã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594E8D25" w:rsidR="008A78AF" w:rsidRDefault="006C5DF2" w:rsidP="008A78AF">
      <w:pPr>
        <w:keepNext/>
        <w:ind w:firstLine="0"/>
      </w:pPr>
      <w:r>
        <w:rPr>
          <w:noProof/>
        </w:rPr>
        <w:drawing>
          <wp:inline distT="0" distB="0" distL="0" distR="0" wp14:anchorId="46F64AB2" wp14:editId="6C19A93C">
            <wp:extent cx="5578475" cy="2971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770" cy="2975686"/>
                    </a:xfrm>
                    <a:prstGeom prst="rect">
                      <a:avLst/>
                    </a:prstGeom>
                    <a:noFill/>
                    <a:ln>
                      <a:noFill/>
                    </a:ln>
                  </pic:spPr>
                </pic:pic>
              </a:graphicData>
            </a:graphic>
          </wp:inline>
        </w:drawing>
      </w:r>
    </w:p>
    <w:p w14:paraId="273F0227" w14:textId="17614E67" w:rsidR="008A78AF" w:rsidRDefault="008A78AF" w:rsidP="008A78AF">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5</w:t>
        </w:r>
      </w:fldSimple>
      <w:r>
        <w:t>: Biểu đồ phân rã use case Quản lý sản phẩm</w:t>
      </w:r>
    </w:p>
    <w:p w14:paraId="0559B267" w14:textId="66AAF0BC" w:rsidR="008A78AF" w:rsidRPr="009F60CE" w:rsidRDefault="008A78AF" w:rsidP="008A78AF">
      <w:r>
        <w:lastRenderedPageBreak/>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2C7A4491" w:rsidR="008A78AF" w:rsidRDefault="006C5DF2" w:rsidP="008A78AF">
      <w:pPr>
        <w:keepNext/>
        <w:ind w:firstLine="0"/>
      </w:pPr>
      <w:r>
        <w:rPr>
          <w:noProof/>
        </w:rPr>
        <w:drawing>
          <wp:inline distT="0" distB="0" distL="0" distR="0" wp14:anchorId="5524D1A3" wp14:editId="21B9198E">
            <wp:extent cx="5579745" cy="303364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033648"/>
                    </a:xfrm>
                    <a:prstGeom prst="rect">
                      <a:avLst/>
                    </a:prstGeom>
                    <a:noFill/>
                    <a:ln>
                      <a:noFill/>
                    </a:ln>
                  </pic:spPr>
                </pic:pic>
              </a:graphicData>
            </a:graphic>
          </wp:inline>
        </w:drawing>
      </w:r>
    </w:p>
    <w:p w14:paraId="44CA804D" w14:textId="691EF697" w:rsidR="008A78AF" w:rsidRDefault="008A78AF" w:rsidP="008A78AF">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6</w:t>
        </w:r>
      </w:fldSimple>
      <w:r>
        <w:t>: Biểu đồ phân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t>Biểu đồ phân rã của use case Quản lý chi tiết đơn hàng bán</w:t>
      </w:r>
    </w:p>
    <w:p w14:paraId="286BA6CE" w14:textId="1D29232E" w:rsidR="008A78AF" w:rsidRDefault="006C5DF2" w:rsidP="008A78AF">
      <w:pPr>
        <w:keepNext/>
        <w:ind w:firstLine="0"/>
      </w:pPr>
      <w:r>
        <w:rPr>
          <w:noProof/>
        </w:rPr>
        <w:drawing>
          <wp:inline distT="0" distB="0" distL="0" distR="0" wp14:anchorId="4224B1FA" wp14:editId="5D9213B4">
            <wp:extent cx="5579745" cy="1915559"/>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915559"/>
                    </a:xfrm>
                    <a:prstGeom prst="rect">
                      <a:avLst/>
                    </a:prstGeom>
                    <a:noFill/>
                    <a:ln>
                      <a:noFill/>
                    </a:ln>
                  </pic:spPr>
                </pic:pic>
              </a:graphicData>
            </a:graphic>
          </wp:inline>
        </w:drawing>
      </w:r>
    </w:p>
    <w:p w14:paraId="3DD0D27A" w14:textId="798E944C" w:rsidR="008A78AF" w:rsidRDefault="008A78AF" w:rsidP="008A78AF">
      <w:pPr>
        <w:pStyle w:val="Caption"/>
        <w:jc w:val="center"/>
        <w:outlineLvl w:val="0"/>
      </w:pPr>
      <w:r>
        <w:t xml:space="preserve">Hình </w:t>
      </w:r>
      <w:fldSimple w:instr=" STYLEREF 1 \s ">
        <w:r w:rsidR="00667D31">
          <w:rPr>
            <w:noProof/>
          </w:rPr>
          <w:t>2</w:t>
        </w:r>
      </w:fldSimple>
      <w:r w:rsidR="00667D31">
        <w:noBreakHyphen/>
      </w:r>
      <w:fldSimple w:instr=" SEQ Hình \* ARABIC \s 1 ">
        <w:r w:rsidR="00667D31">
          <w:rPr>
            <w:noProof/>
          </w:rPr>
          <w:t>7</w:t>
        </w:r>
      </w:fldSimple>
      <w:r>
        <w:t>: Biểu đồ phân rã use case Quản lý chi tiết đơn hàng bán</w:t>
      </w:r>
    </w:p>
    <w:p w14:paraId="72E97B0B" w14:textId="62A94EC9" w:rsidR="008A78AF" w:rsidRDefault="008A78AF" w:rsidP="008A78AF">
      <w:r>
        <w:lastRenderedPageBreak/>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2123E8E6" w14:textId="1754C22F" w:rsidR="00173AED" w:rsidRDefault="00173AED" w:rsidP="00173AED">
      <w:pPr>
        <w:pStyle w:val="ListParagraph"/>
        <w:numPr>
          <w:ilvl w:val="0"/>
          <w:numId w:val="5"/>
        </w:numPr>
      </w:pPr>
      <w:r>
        <w:t>Biểu đồ phân rã của use case Quản lý nhân viên</w:t>
      </w:r>
    </w:p>
    <w:p w14:paraId="29AA37E1" w14:textId="24ADEE6E" w:rsidR="00173AED" w:rsidRDefault="006C5DF2" w:rsidP="00173AED">
      <w:pPr>
        <w:ind w:firstLine="0"/>
      </w:pPr>
      <w:r>
        <w:rPr>
          <w:noProof/>
        </w:rPr>
        <w:drawing>
          <wp:inline distT="0" distB="0" distL="0" distR="0" wp14:anchorId="5719ED7B" wp14:editId="47CA4ADE">
            <wp:extent cx="5579110" cy="3054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873" cy="3056410"/>
                    </a:xfrm>
                    <a:prstGeom prst="rect">
                      <a:avLst/>
                    </a:prstGeom>
                    <a:noFill/>
                    <a:ln>
                      <a:noFill/>
                    </a:ln>
                  </pic:spPr>
                </pic:pic>
              </a:graphicData>
            </a:graphic>
          </wp:inline>
        </w:drawing>
      </w:r>
    </w:p>
    <w:p w14:paraId="3E2857F0" w14:textId="1BAD80C6" w:rsidR="00173AED" w:rsidRDefault="00173AED" w:rsidP="00173AED">
      <w:pPr>
        <w:pStyle w:val="Caption"/>
        <w:jc w:val="center"/>
      </w:pPr>
      <w:r>
        <w:t xml:space="preserve">Hình </w:t>
      </w:r>
      <w:fldSimple w:instr=" STYLEREF 1 \s ">
        <w:r w:rsidR="00667D31">
          <w:rPr>
            <w:noProof/>
          </w:rPr>
          <w:t>2</w:t>
        </w:r>
      </w:fldSimple>
      <w:r w:rsidR="00667D31">
        <w:noBreakHyphen/>
      </w:r>
      <w:fldSimple w:instr=" SEQ Hình \* ARABIC \s 1 ">
        <w:r w:rsidR="00667D31">
          <w:rPr>
            <w:noProof/>
          </w:rPr>
          <w:t>8</w:t>
        </w:r>
      </w:fldSimple>
      <w:r>
        <w:t>: Biểu đồ phân rã use case Quản lý nhân viên</w:t>
      </w:r>
    </w:p>
    <w:p w14:paraId="67CCBFCA" w14:textId="53DEB8B2" w:rsidR="00E70178" w:rsidRDefault="00173AED" w:rsidP="006C5DF2">
      <w:r>
        <w:t xml:space="preserve">Hình 2-8 thể hiện biểu đồ phân rã của use case Quản lý nhân viên, gồm các use case phân rã là: Hiển thị thông tin nhân viên, Thêm thông tin nhân viên, </w:t>
      </w:r>
      <w:r w:rsidR="00E70178">
        <w:t>Sửa thông tin nhân viên, Xóa thông tin nhân viên, Tìm kiếm thông tin nhân viên</w:t>
      </w:r>
    </w:p>
    <w:p w14:paraId="4DC79C45" w14:textId="6A7F8367" w:rsidR="00E70178" w:rsidRDefault="00E70178" w:rsidP="00E70178">
      <w:pPr>
        <w:pStyle w:val="ListParagraph"/>
        <w:numPr>
          <w:ilvl w:val="0"/>
          <w:numId w:val="5"/>
        </w:numPr>
      </w:pPr>
      <w:r>
        <w:t>Biểu đồ phân rã của use case Quản lý nhà cung cấp</w:t>
      </w:r>
    </w:p>
    <w:p w14:paraId="38E0FB4F" w14:textId="46894D4E" w:rsidR="00E70178" w:rsidRDefault="006C5DF2" w:rsidP="00E70178">
      <w:pPr>
        <w:ind w:firstLine="0"/>
      </w:pPr>
      <w:r>
        <w:rPr>
          <w:noProof/>
        </w:rPr>
        <w:drawing>
          <wp:inline distT="0" distB="0" distL="0" distR="0" wp14:anchorId="71BF4265" wp14:editId="6337D5B9">
            <wp:extent cx="5579110" cy="271780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116" cy="2722187"/>
                    </a:xfrm>
                    <a:prstGeom prst="rect">
                      <a:avLst/>
                    </a:prstGeom>
                    <a:noFill/>
                    <a:ln>
                      <a:noFill/>
                    </a:ln>
                  </pic:spPr>
                </pic:pic>
              </a:graphicData>
            </a:graphic>
          </wp:inline>
        </w:drawing>
      </w:r>
    </w:p>
    <w:p w14:paraId="0D9C8E29" w14:textId="602B3360" w:rsidR="00E70178" w:rsidRPr="00173AED" w:rsidRDefault="00E70178" w:rsidP="00E70178">
      <w:pPr>
        <w:pStyle w:val="Caption"/>
        <w:jc w:val="center"/>
      </w:pPr>
      <w:r>
        <w:t xml:space="preserve">Hình </w:t>
      </w:r>
      <w:fldSimple w:instr=" STYLEREF 1 \s ">
        <w:r w:rsidR="00667D31">
          <w:rPr>
            <w:noProof/>
          </w:rPr>
          <w:t>2</w:t>
        </w:r>
      </w:fldSimple>
      <w:r w:rsidR="00667D31">
        <w:noBreakHyphen/>
      </w:r>
      <w:fldSimple w:instr=" SEQ Hình \* ARABIC \s 1 ">
        <w:r w:rsidR="00667D31">
          <w:rPr>
            <w:noProof/>
          </w:rPr>
          <w:t>9</w:t>
        </w:r>
      </w:fldSimple>
      <w:r>
        <w:t>: Biểu đồ phân rã use case Quản lý nhà cung cấp</w:t>
      </w:r>
    </w:p>
    <w:p w14:paraId="776535A7" w14:textId="6BDC91F3" w:rsidR="00E70178" w:rsidRDefault="00E70178" w:rsidP="00E70178">
      <w:r>
        <w:lastRenderedPageBreak/>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1CB12F2" w14:textId="583996F2" w:rsidR="00667D31" w:rsidRDefault="00667D31" w:rsidP="00667D31">
      <w:pPr>
        <w:pStyle w:val="ListParagraph"/>
        <w:numPr>
          <w:ilvl w:val="0"/>
          <w:numId w:val="5"/>
        </w:numPr>
      </w:pPr>
      <w:r>
        <w:t>Biểu đồ phân rã của use case Đăng nhập</w:t>
      </w:r>
    </w:p>
    <w:p w14:paraId="3460BA06" w14:textId="6E801EC1" w:rsidR="00667D31" w:rsidRDefault="006C5DF2" w:rsidP="00667D31">
      <w:pPr>
        <w:ind w:firstLine="0"/>
      </w:pPr>
      <w:r>
        <w:rPr>
          <w:noProof/>
        </w:rPr>
        <w:drawing>
          <wp:inline distT="0" distB="0" distL="0" distR="0" wp14:anchorId="02E55DA7" wp14:editId="1202768C">
            <wp:extent cx="5556250" cy="288925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250" cy="2889250"/>
                    </a:xfrm>
                    <a:prstGeom prst="rect">
                      <a:avLst/>
                    </a:prstGeom>
                    <a:noFill/>
                    <a:ln>
                      <a:noFill/>
                    </a:ln>
                  </pic:spPr>
                </pic:pic>
              </a:graphicData>
            </a:graphic>
          </wp:inline>
        </w:drawing>
      </w:r>
    </w:p>
    <w:p w14:paraId="471AA758" w14:textId="1B6FF5E1" w:rsidR="00667D31" w:rsidRDefault="00667D31" w:rsidP="00667D31">
      <w:pPr>
        <w:pStyle w:val="Caption"/>
        <w:jc w:val="center"/>
      </w:pPr>
      <w:r>
        <w:t xml:space="preserve">Hình </w:t>
      </w:r>
      <w:fldSimple w:instr=" STYLEREF 1 \s ">
        <w:r>
          <w:rPr>
            <w:noProof/>
          </w:rPr>
          <w:t>2</w:t>
        </w:r>
      </w:fldSimple>
      <w:r>
        <w:noBreakHyphen/>
      </w:r>
      <w:fldSimple w:instr=" SEQ Hình \* ARABIC \s 1 ">
        <w:r>
          <w:rPr>
            <w:noProof/>
          </w:rPr>
          <w:t>10</w:t>
        </w:r>
      </w:fldSimple>
      <w:r>
        <w:t>: Biểu đồ phân rã use case Đăng nhập</w:t>
      </w:r>
    </w:p>
    <w:p w14:paraId="313876C8" w14:textId="38D5F2D9" w:rsidR="00667D31" w:rsidRPr="00667D31" w:rsidRDefault="00667D31" w:rsidP="00667D31">
      <w:r>
        <w:t>Hình 2-10 thể hiện biểu đồ phân rã của use case Đăng nhập, gồm các use case phân rã là: Hiển thị thông tin Đăng nhập, Đổi mật khẩu, Đăng ký</w:t>
      </w:r>
    </w:p>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3" w:name="_Toc143587136"/>
      <w:r>
        <w:lastRenderedPageBreak/>
        <w:t>Scenario</w:t>
      </w:r>
      <w:bookmarkEnd w:id="23"/>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4"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lastRenderedPageBreak/>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5" w:name="_Hlk182415861"/>
      <w:bookmarkStart w:id="26"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lastRenderedPageBreak/>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5"/>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076AD2">
            <w:r w:rsidRPr="00CE5D69">
              <w:t>Primary Actors</w:t>
            </w:r>
          </w:p>
        </w:tc>
        <w:tc>
          <w:tcPr>
            <w:tcW w:w="5829" w:type="dxa"/>
          </w:tcPr>
          <w:p w14:paraId="46FED3E8" w14:textId="77777777" w:rsidR="007A19C4" w:rsidRPr="00CE5D69" w:rsidRDefault="007A19C4" w:rsidP="00076AD2">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076AD2">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076AD2">
            <w:r w:rsidRPr="00CE5D69">
              <w:t>Preconditions</w:t>
            </w:r>
          </w:p>
        </w:tc>
        <w:tc>
          <w:tcPr>
            <w:tcW w:w="5829" w:type="dxa"/>
          </w:tcPr>
          <w:p w14:paraId="25ACC20A" w14:textId="318948A5" w:rsidR="007A19C4" w:rsidRPr="007A19C4" w:rsidRDefault="007A19C4" w:rsidP="00076AD2">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076AD2">
            <w:pPr>
              <w:rPr>
                <w:lang w:val="vi-VN"/>
              </w:rPr>
            </w:pPr>
            <w:r w:rsidRPr="00CE5D69">
              <w:t>Post</w:t>
            </w:r>
            <w:r w:rsidRPr="00CE5D69">
              <w:rPr>
                <w:lang w:val="vi-VN"/>
              </w:rPr>
              <w:t>-conditions</w:t>
            </w:r>
          </w:p>
        </w:tc>
        <w:tc>
          <w:tcPr>
            <w:tcW w:w="5829" w:type="dxa"/>
          </w:tcPr>
          <w:p w14:paraId="7268D6F7" w14:textId="29CC05AF" w:rsidR="007A19C4" w:rsidRPr="00CE5D69" w:rsidRDefault="007A19C4" w:rsidP="00076AD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lastRenderedPageBreak/>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6"/>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7"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076AD2">
            <w:r w:rsidRPr="00CE5D69">
              <w:t>Primary Actors</w:t>
            </w:r>
          </w:p>
        </w:tc>
        <w:tc>
          <w:tcPr>
            <w:tcW w:w="5829" w:type="dxa"/>
          </w:tcPr>
          <w:p w14:paraId="6A9CE4CF" w14:textId="77777777" w:rsidR="007A19C4" w:rsidRPr="00CE5D69" w:rsidRDefault="007A19C4" w:rsidP="00076AD2">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076AD2">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076AD2">
            <w:r w:rsidRPr="00CE5D69">
              <w:t>Preconditions</w:t>
            </w:r>
          </w:p>
        </w:tc>
        <w:tc>
          <w:tcPr>
            <w:tcW w:w="5829" w:type="dxa"/>
          </w:tcPr>
          <w:p w14:paraId="4A25F863" w14:textId="289BADEC" w:rsidR="007A19C4" w:rsidRPr="00CE5D69" w:rsidRDefault="007A19C4" w:rsidP="00076AD2">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076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076AD2">
            <w:pPr>
              <w:rPr>
                <w:lang w:val="vi-VN"/>
              </w:rPr>
            </w:pPr>
            <w:r w:rsidRPr="00CE5D69">
              <w:t>Post</w:t>
            </w:r>
            <w:r w:rsidRPr="00CE5D69">
              <w:rPr>
                <w:lang w:val="vi-VN"/>
              </w:rPr>
              <w:t>-conditions</w:t>
            </w:r>
          </w:p>
        </w:tc>
        <w:tc>
          <w:tcPr>
            <w:tcW w:w="5829" w:type="dxa"/>
          </w:tcPr>
          <w:p w14:paraId="36DEEFD9" w14:textId="003C7AB6" w:rsidR="007A19C4" w:rsidRPr="00CE5D69" w:rsidRDefault="007A19C4" w:rsidP="00076AD2">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lastRenderedPageBreak/>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7"/>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8"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lastRenderedPageBreak/>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lastRenderedPageBreak/>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lastRenderedPageBreak/>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8"/>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lastRenderedPageBreak/>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lastRenderedPageBreak/>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lastRenderedPageBreak/>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lastRenderedPageBreak/>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9"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0"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29"/>
      <w:bookmarkEnd w:id="30"/>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bookmarkStart w:id="31" w:name="_GoBack"/>
      <w:bookmarkEnd w:id="31"/>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proofErr w:type="gramStart"/>
            <w:r w:rsidRPr="00CE5D69">
              <w:rPr>
                <w:color w:val="CA6400"/>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w:t>
            </w:r>
            <w:proofErr w:type="gramStart"/>
            <w:r w:rsidRPr="00CE5D69">
              <w:rPr>
                <w:lang w:val="vi-VN"/>
              </w:rPr>
              <w:t>công ,cập</w:t>
            </w:r>
            <w:proofErr w:type="gramEnd"/>
            <w:r w:rsidRPr="00CE5D69">
              <w:rPr>
                <w:lang w:val="vi-VN"/>
              </w:rPr>
              <w:t xml:space="preserve">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lastRenderedPageBreak/>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lastRenderedPageBreak/>
              <w:t xml:space="preserve"> </w:t>
            </w:r>
            <w:r w:rsidRPr="00CE5D69">
              <w:rPr>
                <w:color w:val="848284"/>
              </w:rPr>
              <w:t>10. </w:t>
            </w:r>
            <w:proofErr w:type="gramStart"/>
            <w:r w:rsidRPr="00CE5D69">
              <w:rPr>
                <w:color w:val="CA6400"/>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lastRenderedPageBreak/>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lastRenderedPageBreak/>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lastRenderedPageBreak/>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proofErr w:type="gramStart"/>
            <w:r w:rsidRPr="00CE5D69">
              <w:rPr>
                <w:color w:val="CA6400"/>
              </w:rPr>
              <w:t>SYSTEM </w:t>
            </w:r>
            <w:r w:rsidRPr="00CE5D69">
              <w:rPr>
                <w:lang w:val="vi-VN"/>
              </w:rPr>
              <w:t xml:space="preserve"> Hệ</w:t>
            </w:r>
            <w:proofErr w:type="gramEnd"/>
            <w:r w:rsidRPr="00CE5D69">
              <w:rPr>
                <w:lang w:val="vi-VN"/>
              </w:rPr>
              <w:t xml:space="preserve">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lastRenderedPageBreak/>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lastRenderedPageBreak/>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lastRenderedPageBreak/>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A4FC67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tại</w:t>
            </w:r>
          </w:p>
        </w:tc>
      </w:tr>
      <w:tr w:rsidR="00CE5D69" w:rsidRPr="00CE5D69" w14:paraId="005F7B3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lastRenderedPageBreak/>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3C6AEA64"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rPr>
                <w:lang w:val="vi-VN"/>
              </w:rPr>
              <w:t>Hiển thị hóa đơn và tiến hành in hóa đơn</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lastRenderedPageBreak/>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lastRenderedPageBreak/>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21087F83"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lastRenderedPageBreak/>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lastRenderedPageBreak/>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lastRenderedPageBreak/>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lastRenderedPageBreak/>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lastRenderedPageBreak/>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7BABC62A" w14:textId="77777777" w:rsidR="006F107D" w:rsidRDefault="006F107D" w:rsidP="00CE5D69">
      <w:pPr>
        <w:ind w:firstLine="0"/>
      </w:pPr>
    </w:p>
    <w:p w14:paraId="45B631CD" w14:textId="48C654B0"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lastRenderedPageBreak/>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lastRenderedPageBreak/>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4"/>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w:t>
            </w:r>
            <w:proofErr w:type="gramStart"/>
            <w:r>
              <w:t>",quay</w:t>
            </w:r>
            <w:proofErr w:type="gramEnd"/>
            <w:r>
              <w:t xml:space="preserve">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7493A88A" w:rsidR="006062BD" w:rsidRPr="00C64066" w:rsidRDefault="00C64066" w:rsidP="00C64066">
      <w:pPr>
        <w:pStyle w:val="Caption"/>
        <w:jc w:val="center"/>
        <w:rPr>
          <w:color w:val="auto"/>
          <w:sz w:val="24"/>
          <w:szCs w:val="24"/>
        </w:rPr>
      </w:pPr>
      <w:r w:rsidRPr="00C64066">
        <w:rPr>
          <w:color w:val="auto"/>
          <w:sz w:val="24"/>
          <w:szCs w:val="24"/>
        </w:rPr>
        <w:t xml:space="preserve">Hình </w:t>
      </w:r>
      <w:r w:rsidR="00667D31">
        <w:rPr>
          <w:color w:val="auto"/>
          <w:sz w:val="24"/>
          <w:szCs w:val="24"/>
        </w:rPr>
        <w:fldChar w:fldCharType="begin"/>
      </w:r>
      <w:r w:rsidR="00667D31">
        <w:rPr>
          <w:color w:val="auto"/>
          <w:sz w:val="24"/>
          <w:szCs w:val="24"/>
        </w:rPr>
        <w:instrText xml:space="preserve"> STYLEREF 1 \s </w:instrText>
      </w:r>
      <w:r w:rsidR="00667D31">
        <w:rPr>
          <w:color w:val="auto"/>
          <w:sz w:val="24"/>
          <w:szCs w:val="24"/>
        </w:rPr>
        <w:fldChar w:fldCharType="separate"/>
      </w:r>
      <w:r w:rsidR="00667D31">
        <w:rPr>
          <w:noProof/>
          <w:color w:val="auto"/>
          <w:sz w:val="24"/>
          <w:szCs w:val="24"/>
        </w:rPr>
        <w:t>2</w:t>
      </w:r>
      <w:r w:rsidR="00667D31">
        <w:rPr>
          <w:color w:val="auto"/>
          <w:sz w:val="24"/>
          <w:szCs w:val="24"/>
        </w:rPr>
        <w:fldChar w:fldCharType="end"/>
      </w:r>
      <w:r w:rsidR="00667D31">
        <w:rPr>
          <w:color w:val="auto"/>
          <w:sz w:val="24"/>
          <w:szCs w:val="24"/>
        </w:rPr>
        <w:noBreakHyphen/>
      </w:r>
      <w:r w:rsidR="00667D31">
        <w:rPr>
          <w:color w:val="auto"/>
          <w:sz w:val="24"/>
          <w:szCs w:val="24"/>
        </w:rPr>
        <w:fldChar w:fldCharType="begin"/>
      </w:r>
      <w:r w:rsidR="00667D31">
        <w:rPr>
          <w:color w:val="auto"/>
          <w:sz w:val="24"/>
          <w:szCs w:val="24"/>
        </w:rPr>
        <w:instrText xml:space="preserve"> SEQ Hình \* ARABIC \s 1 </w:instrText>
      </w:r>
      <w:r w:rsidR="00667D31">
        <w:rPr>
          <w:color w:val="auto"/>
          <w:sz w:val="24"/>
          <w:szCs w:val="24"/>
        </w:rPr>
        <w:fldChar w:fldCharType="separate"/>
      </w:r>
      <w:r w:rsidR="00667D31">
        <w:rPr>
          <w:noProof/>
          <w:color w:val="auto"/>
          <w:sz w:val="24"/>
          <w:szCs w:val="24"/>
        </w:rPr>
        <w:t>1</w:t>
      </w:r>
      <w:r w:rsidR="00667D31">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7FF5B605" w:rsidR="00F43362" w:rsidRDefault="00F43362" w:rsidP="00F43362">
      <w:pPr>
        <w:pStyle w:val="Caption"/>
        <w:jc w:val="center"/>
      </w:pPr>
      <w:r>
        <w:t xml:space="preserve">Hình </w:t>
      </w:r>
      <w:fldSimple w:instr=" STYLEREF 1 \s ">
        <w:r w:rsidR="00667D31">
          <w:rPr>
            <w:noProof/>
          </w:rPr>
          <w:t>3</w:t>
        </w:r>
      </w:fldSimple>
      <w:r w:rsidR="00667D31">
        <w:noBreakHyphen/>
      </w:r>
      <w:fldSimple w:instr=" SEQ Hình \* ARABIC \s 1 ">
        <w:r w:rsidR="00667D31">
          <w:rPr>
            <w:noProof/>
          </w:rPr>
          <w:t>1</w:t>
        </w:r>
      </w:fldSimple>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4DF6BF53" w:rsidR="00FE0A22" w:rsidRPr="00FE0A22" w:rsidRDefault="00FE0A22" w:rsidP="00FE0A22">
      <w:pPr>
        <w:pStyle w:val="Caption"/>
        <w:jc w:val="center"/>
        <w:rPr>
          <w:b/>
          <w:sz w:val="24"/>
        </w:rPr>
      </w:pPr>
      <w:r w:rsidRPr="00FE0A22">
        <w:rPr>
          <w:b/>
          <w:sz w:val="24"/>
        </w:rPr>
        <w:t xml:space="preserve">Hình </w:t>
      </w:r>
      <w:r w:rsidR="00667D31">
        <w:rPr>
          <w:b/>
          <w:sz w:val="24"/>
        </w:rPr>
        <w:fldChar w:fldCharType="begin"/>
      </w:r>
      <w:r w:rsidR="00667D31">
        <w:rPr>
          <w:b/>
          <w:sz w:val="24"/>
        </w:rPr>
        <w:instrText xml:space="preserve"> STYLEREF 1 \s </w:instrText>
      </w:r>
      <w:r w:rsidR="00667D31">
        <w:rPr>
          <w:b/>
          <w:sz w:val="24"/>
        </w:rPr>
        <w:fldChar w:fldCharType="separate"/>
      </w:r>
      <w:r w:rsidR="00667D31">
        <w:rPr>
          <w:b/>
          <w:noProof/>
          <w:sz w:val="24"/>
        </w:rPr>
        <w:t>3</w:t>
      </w:r>
      <w:r w:rsidR="00667D31">
        <w:rPr>
          <w:b/>
          <w:sz w:val="24"/>
        </w:rPr>
        <w:fldChar w:fldCharType="end"/>
      </w:r>
      <w:r w:rsidR="00667D31">
        <w:rPr>
          <w:b/>
          <w:sz w:val="24"/>
        </w:rPr>
        <w:noBreakHyphen/>
      </w:r>
      <w:r w:rsidR="00667D31">
        <w:rPr>
          <w:b/>
          <w:sz w:val="24"/>
        </w:rPr>
        <w:fldChar w:fldCharType="begin"/>
      </w:r>
      <w:r w:rsidR="00667D31">
        <w:rPr>
          <w:b/>
          <w:sz w:val="24"/>
        </w:rPr>
        <w:instrText xml:space="preserve"> SEQ Hình \* ARABIC \s 1 </w:instrText>
      </w:r>
      <w:r w:rsidR="00667D31">
        <w:rPr>
          <w:b/>
          <w:sz w:val="24"/>
        </w:rPr>
        <w:fldChar w:fldCharType="separate"/>
      </w:r>
      <w:r w:rsidR="00667D31">
        <w:rPr>
          <w:b/>
          <w:noProof/>
          <w:sz w:val="24"/>
        </w:rPr>
        <w:t>2</w:t>
      </w:r>
      <w:r w:rsidR="00667D31">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5D7FC29F"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3DDF" w14:textId="77777777" w:rsidR="006213A3" w:rsidRDefault="006213A3" w:rsidP="003D0253">
      <w:pPr>
        <w:spacing w:before="0" w:line="240" w:lineRule="auto"/>
      </w:pPr>
      <w:r>
        <w:separator/>
      </w:r>
    </w:p>
  </w:endnote>
  <w:endnote w:type="continuationSeparator" w:id="0">
    <w:p w14:paraId="11DE0FB8" w14:textId="77777777" w:rsidR="006213A3" w:rsidRDefault="006213A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B5A5935" w:rsidR="00076AD2" w:rsidRDefault="00076AD2" w:rsidP="00DE6289">
    <w:pPr>
      <w:pStyle w:val="Strang"/>
    </w:pPr>
    <w:r>
      <w:fldChar w:fldCharType="begin"/>
    </w:r>
    <w:r>
      <w:instrText xml:space="preserve"> PAGE   \* MERGEFORMAT </w:instrText>
    </w:r>
    <w:r>
      <w:fldChar w:fldCharType="separate"/>
    </w:r>
    <w:r>
      <w:rPr>
        <w:noProof/>
      </w:rPr>
      <w:t>6</w:t>
    </w:r>
    <w:r>
      <w:rPr>
        <w:noProof/>
      </w:rPr>
      <w:fldChar w:fldCharType="end"/>
    </w:r>
  </w:p>
  <w:p w14:paraId="68D41530" w14:textId="77777777" w:rsidR="00076AD2" w:rsidRDefault="00076AD2"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CF8B" w14:textId="77777777" w:rsidR="006213A3" w:rsidRDefault="006213A3" w:rsidP="003D0253">
      <w:pPr>
        <w:spacing w:before="0" w:line="240" w:lineRule="auto"/>
      </w:pPr>
      <w:r>
        <w:separator/>
      </w:r>
    </w:p>
  </w:footnote>
  <w:footnote w:type="continuationSeparator" w:id="0">
    <w:p w14:paraId="5A27665D" w14:textId="77777777" w:rsidR="006213A3" w:rsidRDefault="006213A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3pt;height:13.3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65F47"/>
    <w:rsid w:val="00076AD2"/>
    <w:rsid w:val="00095951"/>
    <w:rsid w:val="000B1C0F"/>
    <w:rsid w:val="000B5705"/>
    <w:rsid w:val="000C5CD9"/>
    <w:rsid w:val="000D2EC9"/>
    <w:rsid w:val="001029B6"/>
    <w:rsid w:val="00116903"/>
    <w:rsid w:val="00155FAD"/>
    <w:rsid w:val="0016303E"/>
    <w:rsid w:val="00173AED"/>
    <w:rsid w:val="0018643A"/>
    <w:rsid w:val="00194EB4"/>
    <w:rsid w:val="001A28D7"/>
    <w:rsid w:val="00202D84"/>
    <w:rsid w:val="00292725"/>
    <w:rsid w:val="00297269"/>
    <w:rsid w:val="002C57AC"/>
    <w:rsid w:val="00301D65"/>
    <w:rsid w:val="003237A4"/>
    <w:rsid w:val="003632CE"/>
    <w:rsid w:val="0036776E"/>
    <w:rsid w:val="003B0122"/>
    <w:rsid w:val="003B48A8"/>
    <w:rsid w:val="003D0253"/>
    <w:rsid w:val="003E260C"/>
    <w:rsid w:val="003F2859"/>
    <w:rsid w:val="003F4BF2"/>
    <w:rsid w:val="00424FDE"/>
    <w:rsid w:val="00470924"/>
    <w:rsid w:val="005021B0"/>
    <w:rsid w:val="00550C55"/>
    <w:rsid w:val="00575C6B"/>
    <w:rsid w:val="005831DE"/>
    <w:rsid w:val="006062BD"/>
    <w:rsid w:val="006213A3"/>
    <w:rsid w:val="00641BE6"/>
    <w:rsid w:val="0066093D"/>
    <w:rsid w:val="00667D31"/>
    <w:rsid w:val="006A63D9"/>
    <w:rsid w:val="006C3CDB"/>
    <w:rsid w:val="006C5DF2"/>
    <w:rsid w:val="006E195E"/>
    <w:rsid w:val="006F107D"/>
    <w:rsid w:val="0071373A"/>
    <w:rsid w:val="0072236A"/>
    <w:rsid w:val="007337DE"/>
    <w:rsid w:val="00745C23"/>
    <w:rsid w:val="00755215"/>
    <w:rsid w:val="00790111"/>
    <w:rsid w:val="007925F5"/>
    <w:rsid w:val="00793FF7"/>
    <w:rsid w:val="00797E4A"/>
    <w:rsid w:val="007A19C4"/>
    <w:rsid w:val="007D2496"/>
    <w:rsid w:val="007F715A"/>
    <w:rsid w:val="0080128B"/>
    <w:rsid w:val="00806A49"/>
    <w:rsid w:val="00810C21"/>
    <w:rsid w:val="008363B5"/>
    <w:rsid w:val="008616A1"/>
    <w:rsid w:val="00890247"/>
    <w:rsid w:val="008A78AF"/>
    <w:rsid w:val="0091792A"/>
    <w:rsid w:val="00943A41"/>
    <w:rsid w:val="009463F5"/>
    <w:rsid w:val="009613D2"/>
    <w:rsid w:val="00983605"/>
    <w:rsid w:val="009A3B34"/>
    <w:rsid w:val="009D0629"/>
    <w:rsid w:val="009F60CE"/>
    <w:rsid w:val="00A20E0F"/>
    <w:rsid w:val="00A21860"/>
    <w:rsid w:val="00A40C20"/>
    <w:rsid w:val="00A561A3"/>
    <w:rsid w:val="00A91EDC"/>
    <w:rsid w:val="00AB5CB2"/>
    <w:rsid w:val="00AF65E6"/>
    <w:rsid w:val="00B209F8"/>
    <w:rsid w:val="00B371B6"/>
    <w:rsid w:val="00BC4C74"/>
    <w:rsid w:val="00BF6B39"/>
    <w:rsid w:val="00C037F8"/>
    <w:rsid w:val="00C06374"/>
    <w:rsid w:val="00C10BDF"/>
    <w:rsid w:val="00C30290"/>
    <w:rsid w:val="00C64066"/>
    <w:rsid w:val="00C7300B"/>
    <w:rsid w:val="00C82F88"/>
    <w:rsid w:val="00CE3AC3"/>
    <w:rsid w:val="00CE5D69"/>
    <w:rsid w:val="00D74D10"/>
    <w:rsid w:val="00D84A7D"/>
    <w:rsid w:val="00DB2058"/>
    <w:rsid w:val="00DB2A49"/>
    <w:rsid w:val="00DC7ED7"/>
    <w:rsid w:val="00DE6289"/>
    <w:rsid w:val="00E06367"/>
    <w:rsid w:val="00E13429"/>
    <w:rsid w:val="00E209D8"/>
    <w:rsid w:val="00E23E0D"/>
    <w:rsid w:val="00E63321"/>
    <w:rsid w:val="00E70178"/>
    <w:rsid w:val="00ED2C10"/>
    <w:rsid w:val="00EE3F9B"/>
    <w:rsid w:val="00F1319B"/>
    <w:rsid w:val="00F220D1"/>
    <w:rsid w:val="00F36611"/>
    <w:rsid w:val="00F43362"/>
    <w:rsid w:val="00F7505B"/>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8CA0-C3FD-4D3A-9FF4-4A10BD9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3</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7</cp:revision>
  <cp:lastPrinted>2021-03-31T06:57:00Z</cp:lastPrinted>
  <dcterms:created xsi:type="dcterms:W3CDTF">2023-08-22T01:51:00Z</dcterms:created>
  <dcterms:modified xsi:type="dcterms:W3CDTF">2024-11-14T08:37:00Z</dcterms:modified>
</cp:coreProperties>
</file>